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BF">
        <w:rPr>
          <w:rFonts w:ascii="Arial" w:hAnsi="Arial" w:cs="Arial"/>
          <w:b/>
          <w:lang w:eastAsia="en-US"/>
        </w:rPr>
        <w:t>Schatzsuche</w:t>
      </w:r>
      <w:r w:rsidR="005D2D7D">
        <w:rPr>
          <w:rFonts w:ascii="Arial" w:hAnsi="Arial" w:cs="Arial"/>
          <w:lang w:eastAsia="en-US"/>
        </w:rPr>
        <w:t xml:space="preserve">, </w:t>
      </w:r>
      <w:r w:rsidR="009F7E8B">
        <w:rPr>
          <w:rFonts w:ascii="Arial" w:hAnsi="Arial" w:cs="Arial"/>
          <w:lang w:eastAsia="en-US"/>
        </w:rPr>
        <w:t>Mittwoch, 16</w:t>
      </w:r>
      <w:r w:rsidR="003E7F85">
        <w:rPr>
          <w:rFonts w:ascii="Arial" w:hAnsi="Arial" w:cs="Arial"/>
          <w:lang w:eastAsia="en-US"/>
        </w:rPr>
        <w:t xml:space="preserve">. Okt, </w:t>
      </w:r>
      <w:r w:rsidR="00AD1FBF">
        <w:rPr>
          <w:rFonts w:ascii="Arial" w:hAnsi="Arial" w:cs="Arial"/>
          <w:b/>
          <w:u w:val="single"/>
          <w:lang w:eastAsia="en-US"/>
        </w:rPr>
        <w:t>14.00-16</w:t>
      </w:r>
      <w:r w:rsidR="005D2D7D" w:rsidRPr="00446B18">
        <w:rPr>
          <w:rFonts w:ascii="Arial" w:hAnsi="Arial" w:cs="Arial"/>
          <w:b/>
          <w:u w:val="single"/>
          <w:lang w:eastAsia="en-US"/>
        </w:rPr>
        <w:t>.</w:t>
      </w:r>
      <w:r w:rsidR="009F7E8B">
        <w:rPr>
          <w:rFonts w:ascii="Arial" w:hAnsi="Arial" w:cs="Arial"/>
          <w:b/>
          <w:u w:val="single"/>
          <w:lang w:eastAsia="en-US"/>
        </w:rPr>
        <w:t>0</w:t>
      </w:r>
      <w:r w:rsidR="003C3C2F" w:rsidRPr="00446B18">
        <w:rPr>
          <w:rFonts w:ascii="Arial" w:hAnsi="Arial" w:cs="Arial"/>
          <w:b/>
          <w:u w:val="single"/>
          <w:lang w:eastAsia="en-US"/>
        </w:rPr>
        <w:t>0 Uhr</w:t>
      </w:r>
    </w:p>
    <w:p w:rsidR="009B3E76" w:rsidRDefault="007754A4" w:rsidP="00AD1FBF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G-Lütisburg, </w:t>
      </w:r>
      <w:r w:rsidR="00AD1FBF">
        <w:rPr>
          <w:rFonts w:ascii="Arial" w:hAnsi="Arial" w:cs="Arial"/>
          <w:lang w:eastAsia="en-US"/>
        </w:rPr>
        <w:t xml:space="preserve">Joachim Näf, </w:t>
      </w:r>
      <w:r w:rsidR="003B23C9">
        <w:rPr>
          <w:rFonts w:ascii="Arial" w:hAnsi="Arial" w:cs="Arial"/>
          <w:lang w:eastAsia="en-US"/>
        </w:rPr>
        <w:t xml:space="preserve">Treffpunkt </w:t>
      </w:r>
      <w:r w:rsidR="00AD1FBF">
        <w:rPr>
          <w:rFonts w:ascii="Arial" w:hAnsi="Arial" w:cs="Arial"/>
          <w:lang w:eastAsia="en-US"/>
        </w:rPr>
        <w:t>Schulhaus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652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843"/>
        <w:gridCol w:w="2268"/>
        <w:gridCol w:w="1554"/>
      </w:tblGrid>
      <w:tr w:rsidR="007754A4" w:rsidRPr="0062111F" w:rsidTr="007754A4">
        <w:trPr>
          <w:trHeight w:val="590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Samuel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55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Li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Sil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Landtwi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Cher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Tann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R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Fä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Fi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Breitenmos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Ayl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Cyri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Default="007754A4" w:rsidP="0062111F">
            <w:pPr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Rüeg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Gabr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Mau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Egg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An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Ban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Mar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Ban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Ro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Rütsch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N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Eva 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Mey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754A4" w:rsidRPr="0062111F" w:rsidTr="007754A4">
        <w:trPr>
          <w:trHeight w:val="59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754A4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54A4" w:rsidRPr="0062111F" w:rsidRDefault="007754A4" w:rsidP="000F5C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Ana Soph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Meye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754A4" w:rsidRPr="0062111F" w:rsidRDefault="007754A4" w:rsidP="0062111F">
            <w:pPr>
              <w:rPr>
                <w:rFonts w:ascii="Arial" w:hAnsi="Arial" w:cs="Arial"/>
                <w:color w:val="000000"/>
              </w:rPr>
            </w:pPr>
            <w:r w:rsidRPr="0062111F">
              <w:rPr>
                <w:rFonts w:ascii="Arial" w:hAnsi="Arial" w:cs="Arial"/>
                <w:color w:val="000000"/>
              </w:rPr>
              <w:t>3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7E3303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7E3303">
        <w:rPr>
          <w:rFonts w:ascii="Arial" w:hAnsi="Arial" w:cs="Arial"/>
          <w:b/>
          <w:sz w:val="20"/>
          <w:szCs w:val="20"/>
          <w:lang w:eastAsia="en-US"/>
        </w:rPr>
        <w:t>Petra Näf</w:t>
      </w:r>
      <w:r w:rsidR="007754A4">
        <w:rPr>
          <w:rFonts w:ascii="Arial" w:hAnsi="Arial" w:cs="Arial"/>
          <w:sz w:val="20"/>
          <w:szCs w:val="20"/>
          <w:lang w:eastAsia="en-US"/>
        </w:rPr>
        <w:t xml:space="preserve"> 071 988 14 04 </w:t>
      </w:r>
    </w:p>
    <w:p w:rsidR="002A0F3E" w:rsidRPr="00B863A7" w:rsidRDefault="00BF616C" w:rsidP="0062111F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mer:</w:t>
      </w:r>
      <w:r w:rsidRPr="00B863A7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AD1FBF" w:rsidRDefault="00AD1FBF" w:rsidP="00AD1FBF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AD1FBF" w:rsidRDefault="00AD1FBF" w:rsidP="00AD1FBF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AD1FBF" w:rsidRPr="00816A93" w:rsidRDefault="00AD1FBF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AD1FBF" w:rsidRPr="00816A93" w:rsidSect="00AD1F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2E43"/>
    <w:rsid w:val="000A41FC"/>
    <w:rsid w:val="000A72F9"/>
    <w:rsid w:val="000C1E48"/>
    <w:rsid w:val="000F5C3C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5E10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23C9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D7B34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2111F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175"/>
    <w:rsid w:val="00747D64"/>
    <w:rsid w:val="0075116A"/>
    <w:rsid w:val="00757F9F"/>
    <w:rsid w:val="00761FBD"/>
    <w:rsid w:val="00763AA3"/>
    <w:rsid w:val="0076572D"/>
    <w:rsid w:val="00767EF6"/>
    <w:rsid w:val="007754A4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C77A0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5BA6"/>
    <w:rsid w:val="009662CB"/>
    <w:rsid w:val="00973678"/>
    <w:rsid w:val="00973832"/>
    <w:rsid w:val="00981758"/>
    <w:rsid w:val="00991CB4"/>
    <w:rsid w:val="009A1635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B284D"/>
    <w:rsid w:val="00AD12E9"/>
    <w:rsid w:val="00AD1FBF"/>
    <w:rsid w:val="00AE0246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07B8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35539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664F6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1431-3DA3-46C2-9D75-869CB35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4</cp:revision>
  <cp:lastPrinted>2014-06-16T12:54:00Z</cp:lastPrinted>
  <dcterms:created xsi:type="dcterms:W3CDTF">2020-08-28T17:58:00Z</dcterms:created>
  <dcterms:modified xsi:type="dcterms:W3CDTF">2020-09-29T14:17:00Z</dcterms:modified>
</cp:coreProperties>
</file>